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50BC31E" w14:textId="3284F264" w:rsidR="00A84AFD" w:rsidRDefault="00C629F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4E34DE">
        <w:rPr>
          <w:rFonts w:ascii="Times New Roman" w:hAnsi="Times New Roman"/>
          <w:b/>
          <w:bCs/>
          <w:color w:val="000000"/>
          <w:sz w:val="52"/>
          <w:szCs w:val="52"/>
        </w:rPr>
        <w:t>SSA LESO</w:t>
      </w:r>
    </w:p>
    <w:p w14:paraId="446DBEA7" w14:textId="5EE6DA91" w:rsidR="00C37B68" w:rsidRDefault="00C37B68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9/12/2024</w:t>
      </w:r>
    </w:p>
    <w:tbl>
      <w:tblPr>
        <w:tblW w:w="9072" w:type="dxa"/>
        <w:tblInd w:w="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2268"/>
        <w:gridCol w:w="4819"/>
        <w:gridCol w:w="993"/>
      </w:tblGrid>
      <w:tr w:rsidR="00C37B68" w14:paraId="2F4A6177" w14:textId="77777777" w:rsidTr="00C37B6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1AF78AA4" w14:textId="77777777" w:rsidR="00C37B68" w:rsidRDefault="00C3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258E83E1" w14:textId="77777777" w:rsidR="00C37B68" w:rsidRDefault="00C3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67662175" w14:textId="77777777" w:rsidR="00C37B68" w:rsidRDefault="00C3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541E73B9" w14:textId="77777777" w:rsidR="00C37B68" w:rsidRDefault="00C3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C37B68" w14:paraId="43417E35" w14:textId="77777777" w:rsidTr="00C37B68">
        <w:trPr>
          <w:trHeight w:val="136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8EC6E" w14:textId="77777777" w:rsidR="00C37B68" w:rsidRPr="00C37B68" w:rsidRDefault="00C37B68" w:rsidP="00C37B6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30C7B" w14:textId="18954DC5" w:rsidR="00C37B68" w:rsidRPr="00C37B68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C37B68" w:rsidRPr="00C37B68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1089  </w:t>
              </w:r>
              <w:r w:rsidR="00C37B68" w:rsidRPr="00C37B68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C37B68" w:rsidRPr="00C37B68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3/000248  </w:t>
              </w:r>
            </w:hyperlink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369F1" w14:textId="77777777" w:rsidR="00C37B68" w:rsidRPr="00C37B68" w:rsidRDefault="00C3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  <w:p w14:paraId="56D2A053" w14:textId="1423388E" w:rsidR="00C37B68" w:rsidRPr="00C37B68" w:rsidRDefault="00C3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B68">
              <w:rPr>
                <w:rFonts w:ascii="Times New Roman" w:hAnsi="Times New Roman"/>
                <w:sz w:val="24"/>
                <w:szCs w:val="24"/>
                <w:highlight w:val="yellow"/>
              </w:rPr>
              <w:t>RUOLO DOTT.SSA LESO RINVIA DOTT. SANTORO AL 23/02/2024 H. 09: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D8197" w14:textId="638B7F36" w:rsidR="00C37B68" w:rsidRPr="00C37B68" w:rsidRDefault="00C3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B68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</w:tbl>
    <w:p w14:paraId="32CCD141" w14:textId="77777777" w:rsidR="00C37B68" w:rsidRPr="00A84AFD" w:rsidRDefault="00C37B68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E736E92" w14:textId="77777777" w:rsidR="00A84AFD" w:rsidRDefault="00A84AF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81B45CE" w14:textId="77777777" w:rsidR="00C37B68" w:rsidRDefault="00C37B68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9386732" w14:textId="77777777" w:rsidR="00C37B68" w:rsidRDefault="00C37B68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CBE7E1C" w14:textId="42FAFE87" w:rsidR="00C37B68" w:rsidRDefault="00C37B68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G”</w:t>
      </w:r>
    </w:p>
    <w:p w14:paraId="481B26BE" w14:textId="2DFD292C" w:rsidR="00C37B68" w:rsidRPr="00A84AFD" w:rsidRDefault="00C37B68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DE CASTELLO</w:t>
      </w:r>
    </w:p>
    <w:sectPr w:rsidR="00C37B68" w:rsidRPr="00A84AFD" w:rsidSect="00290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AE518" w14:textId="77777777" w:rsidR="00D067A3" w:rsidRDefault="00D067A3" w:rsidP="00F764B9">
      <w:pPr>
        <w:spacing w:after="0" w:line="240" w:lineRule="auto"/>
      </w:pPr>
      <w:r>
        <w:separator/>
      </w:r>
    </w:p>
  </w:endnote>
  <w:endnote w:type="continuationSeparator" w:id="0">
    <w:p w14:paraId="6F0B2D0C" w14:textId="77777777" w:rsidR="00D067A3" w:rsidRDefault="00D067A3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14B5FAB0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6E01DC">
      <w:rPr>
        <w:rFonts w:ascii="Comic Sans MS" w:hAnsi="Comic Sans MS"/>
        <w:i/>
        <w:iCs/>
        <w:noProof/>
        <w:sz w:val="16"/>
        <w:szCs w:val="16"/>
      </w:rPr>
      <w:t>13/12/2023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AEBE7" w14:textId="77777777" w:rsidR="00D067A3" w:rsidRDefault="00D067A3" w:rsidP="00F764B9">
      <w:pPr>
        <w:spacing w:after="0" w:line="240" w:lineRule="auto"/>
      </w:pPr>
      <w:r>
        <w:separator/>
      </w:r>
    </w:p>
  </w:footnote>
  <w:footnote w:type="continuationSeparator" w:id="0">
    <w:p w14:paraId="4550DD3C" w14:textId="77777777" w:rsidR="00D067A3" w:rsidRDefault="00D067A3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00625D8"/>
    <w:multiLevelType w:val="hybridMultilevel"/>
    <w:tmpl w:val="FD32FF5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1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8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6"/>
  </w:num>
  <w:num w:numId="9" w16cid:durableId="1721400645">
    <w:abstractNumId w:val="8"/>
  </w:num>
  <w:num w:numId="10" w16cid:durableId="1882547674">
    <w:abstractNumId w:val="2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0"/>
  </w:num>
  <w:num w:numId="19" w16cid:durableId="756679728">
    <w:abstractNumId w:val="13"/>
  </w:num>
  <w:num w:numId="20" w16cid:durableId="2101829383">
    <w:abstractNumId w:val="22"/>
  </w:num>
  <w:num w:numId="21" w16cid:durableId="1626541412">
    <w:abstractNumId w:val="19"/>
  </w:num>
  <w:num w:numId="22" w16cid:durableId="106320853">
    <w:abstractNumId w:val="11"/>
  </w:num>
  <w:num w:numId="23" w16cid:durableId="12451460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6482"/>
    <w:rsid w:val="00130C2A"/>
    <w:rsid w:val="00134D0E"/>
    <w:rsid w:val="001376B6"/>
    <w:rsid w:val="0014018A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34DE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01DC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37B68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067A3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2XX1B40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3-12-13T12:14:00Z</cp:lastPrinted>
  <dcterms:created xsi:type="dcterms:W3CDTF">2023-12-06T14:18:00Z</dcterms:created>
  <dcterms:modified xsi:type="dcterms:W3CDTF">2023-12-13T12:14:00Z</dcterms:modified>
</cp:coreProperties>
</file>